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FA3" w:rsidRDefault="00000000">
      <w:pPr>
        <w:pStyle w:val="GvdeMetni"/>
        <w:spacing w:before="34" w:line="259" w:lineRule="auto"/>
        <w:ind w:left="4054" w:right="3247" w:hanging="631"/>
      </w:pPr>
      <w:r>
        <w:rPr>
          <w:spacing w:val="-2"/>
        </w:rPr>
        <w:t>T.C.</w:t>
      </w:r>
      <w:r>
        <w:rPr>
          <w:spacing w:val="-11"/>
        </w:rPr>
        <w:t xml:space="preserve"> </w:t>
      </w:r>
      <w:r>
        <w:rPr>
          <w:spacing w:val="-2"/>
        </w:rPr>
        <w:t>CİDDE</w:t>
      </w:r>
      <w:r>
        <w:rPr>
          <w:spacing w:val="-10"/>
        </w:rPr>
        <w:t xml:space="preserve"> </w:t>
      </w:r>
      <w:r>
        <w:rPr>
          <w:spacing w:val="-2"/>
        </w:rPr>
        <w:t xml:space="preserve">BAŞKONSOLOSLUĞU </w:t>
      </w:r>
      <w:r>
        <w:t>EĞİTİM ATAŞELİĞİ</w:t>
      </w:r>
    </w:p>
    <w:p w:rsidR="00D92FA3" w:rsidRDefault="00000000">
      <w:pPr>
        <w:pStyle w:val="GvdeMetni"/>
        <w:spacing w:before="1"/>
        <w:ind w:right="427"/>
        <w:jc w:val="center"/>
      </w:pPr>
      <w:r>
        <w:t>ABHA</w:t>
      </w:r>
      <w:r>
        <w:rPr>
          <w:spacing w:val="-7"/>
        </w:rPr>
        <w:t xml:space="preserve"> </w:t>
      </w:r>
      <w:r>
        <w:t>ULUSLARARASI</w:t>
      </w:r>
      <w:r>
        <w:rPr>
          <w:spacing w:val="-4"/>
        </w:rPr>
        <w:t xml:space="preserve"> </w:t>
      </w:r>
      <w:r>
        <w:t>TÜRK</w:t>
      </w:r>
      <w:r>
        <w:rPr>
          <w:spacing w:val="-9"/>
        </w:rPr>
        <w:t xml:space="preserve"> </w:t>
      </w:r>
      <w:r>
        <w:t>ANADOLU</w:t>
      </w:r>
      <w:r>
        <w:rPr>
          <w:spacing w:val="-4"/>
        </w:rPr>
        <w:t xml:space="preserve"> </w:t>
      </w:r>
      <w:r>
        <w:rPr>
          <w:spacing w:val="-2"/>
        </w:rPr>
        <w:t>LİSESİ</w:t>
      </w:r>
    </w:p>
    <w:p w:rsidR="00D92FA3" w:rsidRDefault="00000000">
      <w:pPr>
        <w:pStyle w:val="GvdeMetni"/>
        <w:spacing w:before="19"/>
        <w:ind w:right="427"/>
        <w:jc w:val="center"/>
      </w:pPr>
      <w:r>
        <w:t>202</w:t>
      </w:r>
      <w:r w:rsidR="00593020">
        <w:t>5</w:t>
      </w:r>
      <w:r>
        <w:t>-202</w:t>
      </w:r>
      <w:r w:rsidR="00593020">
        <w:t>6</w:t>
      </w:r>
      <w:r>
        <w:rPr>
          <w:spacing w:val="-10"/>
        </w:rPr>
        <w:t xml:space="preserve"> </w:t>
      </w:r>
      <w:r>
        <w:t>EĞİTİM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ÖĞRETİM</w:t>
      </w:r>
      <w:r>
        <w:rPr>
          <w:spacing w:val="-6"/>
        </w:rPr>
        <w:t xml:space="preserve"> </w:t>
      </w:r>
      <w:r>
        <w:t>YILI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DÖNEM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SINAVLARA</w:t>
      </w:r>
      <w:r>
        <w:rPr>
          <w:spacing w:val="-7"/>
        </w:rPr>
        <w:t xml:space="preserve"> </w:t>
      </w:r>
      <w:r>
        <w:t>AİT</w:t>
      </w:r>
      <w:r>
        <w:rPr>
          <w:spacing w:val="-7"/>
        </w:rPr>
        <w:t xml:space="preserve"> </w:t>
      </w:r>
      <w:r>
        <w:t>ORTAK</w:t>
      </w:r>
      <w:r>
        <w:rPr>
          <w:spacing w:val="-5"/>
        </w:rPr>
        <w:t xml:space="preserve"> </w:t>
      </w:r>
      <w:r>
        <w:t>SINAV</w:t>
      </w:r>
      <w:r>
        <w:rPr>
          <w:spacing w:val="-5"/>
        </w:rPr>
        <w:t xml:space="preserve"> </w:t>
      </w:r>
      <w:r>
        <w:rPr>
          <w:spacing w:val="-2"/>
        </w:rPr>
        <w:t>TAKVİMİ</w:t>
      </w:r>
    </w:p>
    <w:p w:rsidR="00D92FA3" w:rsidRDefault="00D92FA3">
      <w:pPr>
        <w:pStyle w:val="GvdeMetni"/>
        <w:spacing w:before="69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647"/>
        <w:gridCol w:w="1419"/>
        <w:gridCol w:w="1393"/>
        <w:gridCol w:w="1506"/>
        <w:gridCol w:w="1602"/>
        <w:gridCol w:w="1000"/>
      </w:tblGrid>
      <w:tr w:rsidR="00D92FA3">
        <w:trPr>
          <w:trHeight w:val="805"/>
        </w:trPr>
        <w:tc>
          <w:tcPr>
            <w:tcW w:w="1325" w:type="dxa"/>
          </w:tcPr>
          <w:p w:rsidR="00D92FA3" w:rsidRDefault="00D92FA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647" w:type="dxa"/>
            <w:shd w:val="clear" w:color="auto" w:fill="D8D8D8"/>
          </w:tcPr>
          <w:p w:rsidR="00D92FA3" w:rsidRDefault="00000000">
            <w:pPr>
              <w:pStyle w:val="TableParagraph"/>
              <w:spacing w:before="268"/>
              <w:ind w:left="326" w:right="319"/>
            </w:pPr>
            <w:r>
              <w:rPr>
                <w:spacing w:val="-2"/>
              </w:rPr>
              <w:t>GÜNLER</w:t>
            </w:r>
          </w:p>
        </w:tc>
        <w:tc>
          <w:tcPr>
            <w:tcW w:w="1419" w:type="dxa"/>
            <w:shd w:val="clear" w:color="auto" w:fill="D8D8D8"/>
          </w:tcPr>
          <w:p w:rsidR="00D92FA3" w:rsidRDefault="00000000">
            <w:pPr>
              <w:pStyle w:val="TableParagraph"/>
              <w:spacing w:before="268"/>
              <w:ind w:left="12" w:right="3"/>
            </w:pPr>
            <w:r>
              <w:rPr>
                <w:spacing w:val="-5"/>
              </w:rPr>
              <w:t>9/A</w:t>
            </w:r>
          </w:p>
        </w:tc>
        <w:tc>
          <w:tcPr>
            <w:tcW w:w="1393" w:type="dxa"/>
            <w:shd w:val="clear" w:color="auto" w:fill="D8D8D8"/>
          </w:tcPr>
          <w:p w:rsidR="00D92FA3" w:rsidRDefault="00000000">
            <w:pPr>
              <w:pStyle w:val="TableParagraph"/>
              <w:spacing w:before="268"/>
              <w:ind w:left="14"/>
            </w:pPr>
            <w:r>
              <w:rPr>
                <w:spacing w:val="-4"/>
              </w:rPr>
              <w:t>10/A</w:t>
            </w:r>
          </w:p>
        </w:tc>
        <w:tc>
          <w:tcPr>
            <w:tcW w:w="1506" w:type="dxa"/>
            <w:shd w:val="clear" w:color="auto" w:fill="D8D8D8"/>
          </w:tcPr>
          <w:p w:rsidR="00D92FA3" w:rsidRDefault="00000000">
            <w:pPr>
              <w:pStyle w:val="TableParagraph"/>
              <w:spacing w:before="268"/>
              <w:ind w:left="97" w:right="92"/>
            </w:pPr>
            <w:r>
              <w:rPr>
                <w:spacing w:val="-4"/>
              </w:rPr>
              <w:t>11/A</w:t>
            </w:r>
          </w:p>
        </w:tc>
        <w:tc>
          <w:tcPr>
            <w:tcW w:w="1602" w:type="dxa"/>
            <w:shd w:val="clear" w:color="auto" w:fill="D8D8D8"/>
          </w:tcPr>
          <w:p w:rsidR="00D92FA3" w:rsidRDefault="00000000">
            <w:pPr>
              <w:pStyle w:val="TableParagraph"/>
              <w:spacing w:before="268"/>
              <w:ind w:left="146" w:right="139"/>
            </w:pPr>
            <w:r>
              <w:rPr>
                <w:spacing w:val="-4"/>
              </w:rPr>
              <w:t>12/A</w:t>
            </w:r>
          </w:p>
        </w:tc>
        <w:tc>
          <w:tcPr>
            <w:tcW w:w="1000" w:type="dxa"/>
            <w:shd w:val="clear" w:color="auto" w:fill="D8D8D8"/>
          </w:tcPr>
          <w:p w:rsidR="00D92FA3" w:rsidRDefault="00D92FA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D92FA3" w:rsidRPr="005C4B44">
        <w:trPr>
          <w:trHeight w:val="806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855DD" w:rsidRPr="005C4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Kİ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92FA3" w:rsidRPr="005C4B44" w:rsidRDefault="006855DD" w:rsidP="006855DD">
            <w:pPr>
              <w:pStyle w:val="TableParagraph"/>
              <w:ind w:left="326" w:right="3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ÇARŞAMBA </w:t>
            </w:r>
            <w:proofErr w:type="gramStart"/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65" w:right="104" w:hanging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ÜRK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Lİ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VE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EBİYATI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52" w:hanging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ÜRK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Lİ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VE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EBİYATI</w:t>
            </w:r>
          </w:p>
        </w:tc>
        <w:tc>
          <w:tcPr>
            <w:tcW w:w="1506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304" w:hanging="13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ÜRK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Lİ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VE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EBİYATI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353" w:hanging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ÜRK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Lİ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VE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EBİYATI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>
        <w:trPr>
          <w:trHeight w:val="974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855DD"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KİM</w:t>
            </w:r>
          </w:p>
          <w:p w:rsidR="00D92FA3" w:rsidRPr="005C4B44" w:rsidRDefault="00000000" w:rsidP="006855DD">
            <w:pPr>
              <w:pStyle w:val="TableParagraph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855DD" w:rsidRPr="005C4B44" w:rsidRDefault="00000000" w:rsidP="006855DD">
            <w:pPr>
              <w:pStyle w:val="TableParagraph"/>
              <w:ind w:right="446"/>
              <w:jc w:val="left"/>
              <w:rPr>
                <w:rFonts w:asciiTheme="minorHAnsi" w:hAnsiTheme="minorHAnsi" w:cstheme="minorHAnsi"/>
                <w:spacing w:val="80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RŞEMBE</w:t>
            </w:r>
            <w:r w:rsidRPr="005C4B44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</w:p>
          <w:p w:rsidR="00D92FA3" w:rsidRPr="005C4B44" w:rsidRDefault="00000000" w:rsidP="006855DD">
            <w:pPr>
              <w:pStyle w:val="TableParagraph"/>
              <w:ind w:righ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ERS</w:t>
            </w:r>
          </w:p>
          <w:p w:rsidR="00D92FA3" w:rsidRPr="005C4B44" w:rsidRDefault="00000000" w:rsidP="006855DD">
            <w:pPr>
              <w:pStyle w:val="TableParagraph"/>
              <w:ind w:left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İZİK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İZİK</w:t>
            </w:r>
          </w:p>
        </w:tc>
        <w:tc>
          <w:tcPr>
            <w:tcW w:w="1506" w:type="dxa"/>
          </w:tcPr>
          <w:p w:rsidR="00D92FA3" w:rsidRPr="005C4B44" w:rsidRDefault="005C4B44" w:rsidP="006855DD">
            <w:pPr>
              <w:pStyle w:val="TableParagraph"/>
              <w:spacing w:before="268"/>
              <w:ind w:left="97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ÜRK DÜŞÜNCE TARİHİ</w:t>
            </w:r>
          </w:p>
        </w:tc>
        <w:tc>
          <w:tcPr>
            <w:tcW w:w="1602" w:type="dxa"/>
          </w:tcPr>
          <w:p w:rsidR="00D92FA3" w:rsidRPr="005C4B44" w:rsidRDefault="006855DD" w:rsidP="006855DD">
            <w:pPr>
              <w:pStyle w:val="TableParagraph"/>
              <w:spacing w:before="268"/>
              <w:ind w:left="145" w:righ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SEÇMELİ TEMEL DİNİ BİLGİLER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68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>
        <w:trPr>
          <w:trHeight w:val="805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855DD" w:rsidRPr="005C4B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Kİ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855DD" w:rsidRPr="005C4B44" w:rsidRDefault="00000000" w:rsidP="006855DD">
            <w:pPr>
              <w:pStyle w:val="TableParagraph"/>
              <w:ind w:left="326" w:right="31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AZAR</w:t>
            </w:r>
          </w:p>
          <w:p w:rsidR="00D92FA3" w:rsidRPr="005C4B44" w:rsidRDefault="00000000" w:rsidP="006855DD">
            <w:pPr>
              <w:pStyle w:val="TableParagraph"/>
              <w:ind w:left="326" w:right="31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ĞRAFYA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ĞRAFYA</w:t>
            </w:r>
          </w:p>
        </w:tc>
        <w:tc>
          <w:tcPr>
            <w:tcW w:w="1506" w:type="dxa"/>
          </w:tcPr>
          <w:p w:rsidR="00D92FA3" w:rsidRPr="005C4B44" w:rsidRDefault="005C4B44" w:rsidP="006855DD">
            <w:pPr>
              <w:pStyle w:val="TableParagraph"/>
              <w:spacing w:line="249" w:lineRule="exact"/>
              <w:ind w:left="97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SEÇMELİ DEMOKRASİ VE İNSAN HAKLARI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ind w:left="145"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ÇMELİ TEMEL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45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EMATİK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6855DD" w:rsidRPr="005C4B44">
        <w:trPr>
          <w:trHeight w:val="805"/>
        </w:trPr>
        <w:tc>
          <w:tcPr>
            <w:tcW w:w="1325" w:type="dxa"/>
            <w:shd w:val="clear" w:color="auto" w:fill="D8D8D8"/>
          </w:tcPr>
          <w:p w:rsidR="006855DD" w:rsidRPr="005C4B44" w:rsidRDefault="006855DD" w:rsidP="006855DD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7 EKİM</w:t>
            </w:r>
          </w:p>
          <w:p w:rsidR="006855DD" w:rsidRPr="005C4B44" w:rsidRDefault="006855DD" w:rsidP="006855DD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647" w:type="dxa"/>
          </w:tcPr>
          <w:p w:rsidR="006855DD" w:rsidRPr="005C4B44" w:rsidRDefault="006855DD" w:rsidP="006855DD">
            <w:pPr>
              <w:pStyle w:val="TableParagraph"/>
              <w:ind w:left="326" w:right="31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AZARTESİ</w:t>
            </w:r>
          </w:p>
          <w:p w:rsidR="006855DD" w:rsidRPr="005C4B44" w:rsidRDefault="006855DD" w:rsidP="006855DD">
            <w:pPr>
              <w:pStyle w:val="TableParagraph"/>
              <w:ind w:left="326" w:right="31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.DERS</w:t>
            </w:r>
          </w:p>
          <w:p w:rsidR="006855DD" w:rsidRPr="005C4B44" w:rsidRDefault="006855DD" w:rsidP="006855DD">
            <w:pPr>
              <w:pStyle w:val="TableParagraph"/>
              <w:ind w:right="312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09.10-09.50)</w:t>
            </w:r>
          </w:p>
        </w:tc>
        <w:tc>
          <w:tcPr>
            <w:tcW w:w="1419" w:type="dxa"/>
          </w:tcPr>
          <w:p w:rsidR="006855DD" w:rsidRPr="005C4B44" w:rsidRDefault="006855DD" w:rsidP="006855DD">
            <w:pPr>
              <w:pStyle w:val="TableParagraph"/>
              <w:ind w:left="301" w:right="104" w:hanging="178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.ARABİSTAN</w:t>
            </w:r>
            <w:proofErr w:type="gramEnd"/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ARİH VE</w:t>
            </w:r>
          </w:p>
          <w:p w:rsidR="006855DD" w:rsidRPr="005C4B44" w:rsidRDefault="006855DD" w:rsidP="006855DD">
            <w:pPr>
              <w:pStyle w:val="TableParagraph"/>
              <w:spacing w:line="249" w:lineRule="exact"/>
              <w:ind w:left="14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ĞRAFYASI</w:t>
            </w:r>
          </w:p>
        </w:tc>
        <w:tc>
          <w:tcPr>
            <w:tcW w:w="1393" w:type="dxa"/>
          </w:tcPr>
          <w:p w:rsidR="006855DD" w:rsidRPr="005C4B44" w:rsidRDefault="006855DD" w:rsidP="006855DD">
            <w:pPr>
              <w:pStyle w:val="TableParagraph"/>
              <w:spacing w:before="268"/>
              <w:ind w:left="14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LSEFE</w:t>
            </w:r>
          </w:p>
        </w:tc>
        <w:tc>
          <w:tcPr>
            <w:tcW w:w="1506" w:type="dxa"/>
          </w:tcPr>
          <w:p w:rsidR="006855DD" w:rsidRPr="005C4B44" w:rsidRDefault="006855DD" w:rsidP="006855DD">
            <w:pPr>
              <w:pStyle w:val="TableParagraph"/>
              <w:spacing w:before="268"/>
              <w:ind w:left="98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LSEFE</w:t>
            </w:r>
          </w:p>
        </w:tc>
        <w:tc>
          <w:tcPr>
            <w:tcW w:w="1602" w:type="dxa"/>
          </w:tcPr>
          <w:p w:rsidR="006855DD" w:rsidRPr="005C4B44" w:rsidRDefault="006855DD" w:rsidP="006855DD">
            <w:pPr>
              <w:pStyle w:val="TableParagraph"/>
              <w:ind w:left="389" w:right="199" w:hanging="178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.ARABİSTAN</w:t>
            </w:r>
            <w:proofErr w:type="gramEnd"/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TARİH VE</w:t>
            </w:r>
          </w:p>
          <w:p w:rsidR="006855DD" w:rsidRPr="005C4B44" w:rsidRDefault="006855DD" w:rsidP="006855DD">
            <w:pPr>
              <w:pStyle w:val="TableParagraph"/>
              <w:spacing w:line="249" w:lineRule="exact"/>
              <w:ind w:left="236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ĞRAFYASI</w:t>
            </w:r>
          </w:p>
        </w:tc>
        <w:tc>
          <w:tcPr>
            <w:tcW w:w="1000" w:type="dxa"/>
          </w:tcPr>
          <w:p w:rsidR="006855DD" w:rsidRPr="005C4B44" w:rsidRDefault="006855DD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RTAK SINAV</w:t>
            </w:r>
          </w:p>
        </w:tc>
      </w:tr>
      <w:tr w:rsidR="00D92FA3" w:rsidRPr="005C4B44">
        <w:trPr>
          <w:trHeight w:val="806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29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Kİ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  <w:shd w:val="clear" w:color="auto" w:fill="D8D8D8"/>
          </w:tcPr>
          <w:p w:rsidR="00D92FA3" w:rsidRPr="005C4B44" w:rsidRDefault="006855DD" w:rsidP="006855DD">
            <w:pPr>
              <w:pStyle w:val="TableParagraph"/>
              <w:spacing w:before="268"/>
              <w:ind w:left="326" w:righ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ÇARŞAMBA</w:t>
            </w:r>
          </w:p>
        </w:tc>
        <w:tc>
          <w:tcPr>
            <w:tcW w:w="6920" w:type="dxa"/>
            <w:gridSpan w:val="5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5C4B4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EKİM</w:t>
            </w:r>
            <w:r w:rsidRPr="005C4B4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CUMHURİYET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BAYRAMI</w:t>
            </w:r>
          </w:p>
        </w:tc>
      </w:tr>
      <w:tr w:rsidR="00D92FA3" w:rsidRPr="005C4B44">
        <w:trPr>
          <w:trHeight w:val="805"/>
        </w:trPr>
        <w:tc>
          <w:tcPr>
            <w:tcW w:w="1325" w:type="dxa"/>
            <w:vMerge w:val="restart"/>
            <w:shd w:val="clear" w:color="auto" w:fill="D8D8D8"/>
          </w:tcPr>
          <w:p w:rsidR="00D92FA3" w:rsidRPr="005C4B44" w:rsidRDefault="00D92FA3" w:rsidP="006855DD">
            <w:pPr>
              <w:pStyle w:val="TableParagraph"/>
              <w:spacing w:before="26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2FA3" w:rsidRPr="005C4B44" w:rsidRDefault="006855DD" w:rsidP="006855DD">
            <w:pPr>
              <w:pStyle w:val="TableParagraph"/>
              <w:spacing w:line="26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ASIM</w:t>
            </w:r>
          </w:p>
          <w:p w:rsidR="00D92FA3" w:rsidRPr="005C4B44" w:rsidRDefault="00000000" w:rsidP="006855DD">
            <w:pPr>
              <w:pStyle w:val="TableParagraph"/>
              <w:spacing w:line="267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855DD" w:rsidRPr="005C4B44" w:rsidRDefault="006855DD" w:rsidP="006855DD">
            <w:pPr>
              <w:pStyle w:val="TableParagraph"/>
              <w:ind w:left="282" w:right="27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ZAR</w:t>
            </w:r>
          </w:p>
          <w:p w:rsidR="00D92FA3" w:rsidRPr="005C4B44" w:rsidRDefault="00000000" w:rsidP="006855DD">
            <w:pPr>
              <w:pStyle w:val="TableParagraph"/>
              <w:ind w:left="282" w:right="2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APÇA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APÇA</w:t>
            </w:r>
          </w:p>
        </w:tc>
        <w:tc>
          <w:tcPr>
            <w:tcW w:w="1506" w:type="dxa"/>
          </w:tcPr>
          <w:p w:rsidR="00D92FA3" w:rsidRPr="005C4B44" w:rsidRDefault="00000000" w:rsidP="006855DD">
            <w:pPr>
              <w:pStyle w:val="TableParagraph"/>
              <w:spacing w:before="268"/>
              <w:ind w:left="99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APÇA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5" w:righ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APÇA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 w:rsidTr="005C4B44">
        <w:trPr>
          <w:trHeight w:val="803"/>
        </w:trPr>
        <w:tc>
          <w:tcPr>
            <w:tcW w:w="1325" w:type="dxa"/>
            <w:vMerge/>
            <w:tcBorders>
              <w:top w:val="nil"/>
              <w:bottom w:val="single" w:sz="4" w:space="0" w:color="000000"/>
            </w:tcBorders>
            <w:shd w:val="clear" w:color="auto" w:fill="D8D8D8"/>
          </w:tcPr>
          <w:p w:rsidR="00D92FA3" w:rsidRPr="005C4B44" w:rsidRDefault="00D92FA3" w:rsidP="006855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</w:tcPr>
          <w:p w:rsidR="006855DD" w:rsidRPr="005C4B44" w:rsidRDefault="006855DD" w:rsidP="006855DD">
            <w:pPr>
              <w:pStyle w:val="TableParagraph"/>
              <w:spacing w:before="1" w:line="237" w:lineRule="auto"/>
              <w:ind w:left="282" w:right="27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ZAR</w:t>
            </w:r>
          </w:p>
          <w:p w:rsidR="00D92FA3" w:rsidRPr="005C4B44" w:rsidRDefault="00000000" w:rsidP="006855DD">
            <w:pPr>
              <w:pStyle w:val="TableParagraph"/>
              <w:spacing w:before="1" w:line="237" w:lineRule="auto"/>
              <w:ind w:left="282" w:right="2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4 .</w:t>
            </w:r>
            <w:proofErr w:type="gramEnd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before="1"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10:5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1:3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5"/>
              <w:ind w:left="12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İYOLOJİ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5"/>
              <w:ind w:left="14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İYOLOJİ</w:t>
            </w:r>
          </w:p>
        </w:tc>
        <w:tc>
          <w:tcPr>
            <w:tcW w:w="1506" w:type="dxa"/>
          </w:tcPr>
          <w:p w:rsidR="00D92FA3" w:rsidRPr="005C4B44" w:rsidRDefault="005C4B44" w:rsidP="006855DD">
            <w:pPr>
              <w:pStyle w:val="TableParagraph"/>
              <w:spacing w:before="265"/>
              <w:ind w:left="96" w:righ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EÇMELİ PEYGAMBERİMİZİN HAYATI</w:t>
            </w:r>
          </w:p>
        </w:tc>
        <w:tc>
          <w:tcPr>
            <w:tcW w:w="1602" w:type="dxa"/>
          </w:tcPr>
          <w:p w:rsidR="00D92FA3" w:rsidRPr="005C4B44" w:rsidRDefault="005C4B44" w:rsidP="006855DD">
            <w:pPr>
              <w:pStyle w:val="TableParagraph"/>
              <w:spacing w:before="265"/>
              <w:ind w:left="145"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EÇMELİ PEYGAMBERİMİZİN HAYATI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3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 w:rsidTr="005C4B44">
        <w:trPr>
          <w:trHeight w:val="805"/>
        </w:trPr>
        <w:tc>
          <w:tcPr>
            <w:tcW w:w="1325" w:type="dxa"/>
            <w:tcBorders>
              <w:bottom w:val="nil"/>
            </w:tcBorders>
            <w:shd w:val="clear" w:color="auto" w:fill="D8D8D8"/>
          </w:tcPr>
          <w:p w:rsidR="00D92FA3" w:rsidRPr="005C4B44" w:rsidRDefault="006855DD" w:rsidP="005C4B44">
            <w:pPr>
              <w:pStyle w:val="TableParagraph"/>
              <w:spacing w:before="268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ASIM</w:t>
            </w:r>
          </w:p>
          <w:p w:rsidR="00D92FA3" w:rsidRPr="005C4B44" w:rsidRDefault="00000000" w:rsidP="005C4B44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92FA3" w:rsidRPr="005C4B44" w:rsidRDefault="00000000" w:rsidP="006855DD">
            <w:pPr>
              <w:pStyle w:val="TableParagraph"/>
              <w:ind w:left="326" w:right="31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="006855DD"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ZARTESİ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344" w:right="104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N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KÜL.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VE AHL BİL.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332" w:right="149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N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KÜL.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VE AHL BİL.</w:t>
            </w:r>
          </w:p>
        </w:tc>
        <w:tc>
          <w:tcPr>
            <w:tcW w:w="1506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383" w:right="210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N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KÜL.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VE AHL BİL.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432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DİN</w:t>
            </w:r>
            <w:r w:rsidRPr="005C4B44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KÜL.</w:t>
            </w:r>
            <w:r w:rsidRPr="005C4B4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VE AHL BİL.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 w:rsidTr="005C4B44">
        <w:trPr>
          <w:trHeight w:val="268"/>
        </w:trPr>
        <w:tc>
          <w:tcPr>
            <w:tcW w:w="1325" w:type="dxa"/>
            <w:tcBorders>
              <w:top w:val="nil"/>
            </w:tcBorders>
            <w:shd w:val="clear" w:color="auto" w:fill="D8D8D8"/>
          </w:tcPr>
          <w:p w:rsidR="00D92FA3" w:rsidRPr="005C4B44" w:rsidRDefault="00D92FA3" w:rsidP="005C4B4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2F2F2"/>
          </w:tcPr>
          <w:p w:rsidR="00D92FA3" w:rsidRPr="00B532BB" w:rsidRDefault="005C4B44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PAZARTESİ</w:t>
            </w:r>
          </w:p>
          <w:p w:rsidR="005C4B44" w:rsidRPr="00B532BB" w:rsidRDefault="005C4B44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4.DERS</w:t>
            </w:r>
          </w:p>
          <w:p w:rsidR="005C4B44" w:rsidRPr="00B532BB" w:rsidRDefault="005C4B44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10.50-11-30</w:t>
            </w:r>
          </w:p>
        </w:tc>
        <w:tc>
          <w:tcPr>
            <w:tcW w:w="1419" w:type="dxa"/>
            <w:shd w:val="clear" w:color="auto" w:fill="F2F2F2"/>
          </w:tcPr>
          <w:p w:rsidR="00D92FA3" w:rsidRPr="00B532BB" w:rsidRDefault="00B532BB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SAĞLIK BİLGİSİ VE TRAFİK</w:t>
            </w:r>
          </w:p>
        </w:tc>
        <w:tc>
          <w:tcPr>
            <w:tcW w:w="1393" w:type="dxa"/>
            <w:shd w:val="clear" w:color="auto" w:fill="F2F2F2"/>
          </w:tcPr>
          <w:p w:rsidR="00D92FA3" w:rsidRPr="00B532BB" w:rsidRDefault="005C4B44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İSLAM KÜLTÜRÜ</w:t>
            </w:r>
          </w:p>
        </w:tc>
        <w:tc>
          <w:tcPr>
            <w:tcW w:w="1506" w:type="dxa"/>
            <w:shd w:val="clear" w:color="auto" w:fill="F2F2F2"/>
          </w:tcPr>
          <w:p w:rsidR="00D92FA3" w:rsidRPr="00B532BB" w:rsidRDefault="005C4B44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İSLAM KÜLTÜRÜ</w:t>
            </w:r>
          </w:p>
        </w:tc>
        <w:tc>
          <w:tcPr>
            <w:tcW w:w="1602" w:type="dxa"/>
            <w:shd w:val="clear" w:color="auto" w:fill="F2F2F2"/>
          </w:tcPr>
          <w:p w:rsidR="00D92FA3" w:rsidRPr="00B532BB" w:rsidRDefault="00D92FA3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2F2F2"/>
          </w:tcPr>
          <w:p w:rsidR="00D92FA3" w:rsidRPr="00B532BB" w:rsidRDefault="00B532BB" w:rsidP="006855D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32BB">
              <w:rPr>
                <w:rFonts w:asciiTheme="minorHAnsi" w:hAnsiTheme="minorHAnsi" w:cstheme="minorHAnsi"/>
                <w:sz w:val="20"/>
                <w:szCs w:val="20"/>
              </w:rPr>
              <w:t>ORTAK SINAV</w:t>
            </w:r>
          </w:p>
        </w:tc>
      </w:tr>
      <w:tr w:rsidR="00D92FA3" w:rsidRPr="005C4B44">
        <w:trPr>
          <w:trHeight w:val="806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855DD" w:rsidRPr="005C4B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SI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855DD" w:rsidRPr="005C4B44" w:rsidRDefault="006855DD" w:rsidP="006855DD">
            <w:pPr>
              <w:pStyle w:val="TableParagraph"/>
              <w:ind w:left="458" w:right="446" w:hanging="1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ALI</w:t>
            </w:r>
          </w:p>
          <w:p w:rsidR="00D92FA3" w:rsidRPr="005C4B44" w:rsidRDefault="00000000" w:rsidP="005C4B44">
            <w:pPr>
              <w:pStyle w:val="TableParagraph"/>
              <w:ind w:left="458" w:right="446" w:hanging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.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EMATİK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EMATİK</w:t>
            </w:r>
          </w:p>
        </w:tc>
        <w:tc>
          <w:tcPr>
            <w:tcW w:w="1506" w:type="dxa"/>
          </w:tcPr>
          <w:p w:rsidR="00D92FA3" w:rsidRPr="005C4B44" w:rsidRDefault="00000000" w:rsidP="006855DD">
            <w:pPr>
              <w:pStyle w:val="TableParagraph"/>
              <w:spacing w:before="268"/>
              <w:ind w:left="97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EMATİK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5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EMATİK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>
        <w:trPr>
          <w:trHeight w:val="805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855DD" w:rsidRPr="005C4B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SI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92FA3" w:rsidRPr="005C4B44" w:rsidRDefault="006855DD" w:rsidP="006855DD">
            <w:pPr>
              <w:pStyle w:val="TableParagraph"/>
              <w:ind w:left="326" w:right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ÇARŞAMBA</w:t>
            </w:r>
            <w:r w:rsidR="00000000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gramStart"/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RİH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RİH</w:t>
            </w:r>
          </w:p>
        </w:tc>
        <w:tc>
          <w:tcPr>
            <w:tcW w:w="1506" w:type="dxa"/>
          </w:tcPr>
          <w:p w:rsidR="00D92FA3" w:rsidRPr="005C4B44" w:rsidRDefault="00000000" w:rsidP="006855DD">
            <w:pPr>
              <w:pStyle w:val="TableParagraph"/>
              <w:spacing w:before="268"/>
              <w:ind w:left="96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RİH</w:t>
            </w:r>
          </w:p>
        </w:tc>
        <w:tc>
          <w:tcPr>
            <w:tcW w:w="1602" w:type="dxa"/>
          </w:tcPr>
          <w:p w:rsidR="00D92FA3" w:rsidRPr="005C4B44" w:rsidRDefault="00000000" w:rsidP="005C4B44">
            <w:pPr>
              <w:pStyle w:val="TableParagraph"/>
              <w:ind w:left="680" w:hanging="56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.C.</w:t>
            </w:r>
            <w:r w:rsidRPr="005C4B4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İNK.</w:t>
            </w:r>
            <w:r w:rsidRPr="005C4B4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TARİHİ </w:t>
            </w: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VE</w:t>
            </w:r>
          </w:p>
          <w:p w:rsidR="00D92FA3" w:rsidRPr="005C4B44" w:rsidRDefault="00000000" w:rsidP="005C4B44">
            <w:pPr>
              <w:pStyle w:val="TableParagraph"/>
              <w:spacing w:line="249" w:lineRule="exact"/>
              <w:ind w:left="1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TATÜRKÇÜLÜK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>
        <w:trPr>
          <w:trHeight w:val="805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855DD" w:rsidRPr="005C4B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SI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92FA3" w:rsidRPr="005C4B44" w:rsidRDefault="006855DD" w:rsidP="006855DD">
            <w:pPr>
              <w:pStyle w:val="TableParagraph"/>
              <w:spacing w:line="268" w:lineRule="exact"/>
              <w:ind w:left="326" w:righ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ERŞEMBE</w:t>
            </w:r>
          </w:p>
          <w:p w:rsidR="00D92FA3" w:rsidRPr="005C4B44" w:rsidRDefault="00000000" w:rsidP="006855DD">
            <w:pPr>
              <w:pStyle w:val="TableParagraph"/>
              <w:ind w:left="326" w:righ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İNGİLİZCE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İNGİLİZCE</w:t>
            </w:r>
          </w:p>
        </w:tc>
        <w:tc>
          <w:tcPr>
            <w:tcW w:w="1506" w:type="dxa"/>
          </w:tcPr>
          <w:p w:rsidR="00D92FA3" w:rsidRPr="005C4B44" w:rsidRDefault="00000000" w:rsidP="006855DD">
            <w:pPr>
              <w:pStyle w:val="TableParagraph"/>
              <w:spacing w:before="268"/>
              <w:ind w:left="96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İNGİLİZCE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5" w:righ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İNGİLİZCE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  <w:tr w:rsidR="00D92FA3" w:rsidRPr="005C4B44">
        <w:trPr>
          <w:trHeight w:val="806"/>
        </w:trPr>
        <w:tc>
          <w:tcPr>
            <w:tcW w:w="1325" w:type="dxa"/>
            <w:shd w:val="clear" w:color="auto" w:fill="D8D8D8"/>
          </w:tcPr>
          <w:p w:rsidR="00D92FA3" w:rsidRPr="005C4B44" w:rsidRDefault="00000000" w:rsidP="006855DD">
            <w:pPr>
              <w:pStyle w:val="TableParagraph"/>
              <w:spacing w:before="268"/>
              <w:ind w:left="15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06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SIM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1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</w:t>
            </w:r>
            <w:r w:rsidR="006855DD" w:rsidRPr="005C4B4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D92FA3" w:rsidRPr="005C4B44" w:rsidRDefault="006855DD" w:rsidP="006855DD">
            <w:pPr>
              <w:pStyle w:val="TableParagraph"/>
              <w:ind w:left="282" w:right="27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RŞEMBE</w:t>
            </w:r>
            <w:r w:rsidR="00000000"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>2 .</w:t>
            </w:r>
            <w:proofErr w:type="gramEnd"/>
            <w:r w:rsidR="00000000" w:rsidRPr="005C4B44">
              <w:rPr>
                <w:rFonts w:asciiTheme="minorHAnsi" w:hAnsiTheme="minorHAnsi" w:cstheme="minorHAnsi"/>
                <w:sz w:val="20"/>
                <w:szCs w:val="20"/>
              </w:rPr>
              <w:t xml:space="preserve"> DERS</w:t>
            </w:r>
          </w:p>
          <w:p w:rsidR="00D92FA3" w:rsidRPr="005C4B44" w:rsidRDefault="00000000" w:rsidP="006855DD">
            <w:pPr>
              <w:pStyle w:val="TableParagraph"/>
              <w:spacing w:line="249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(09:10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C4B4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9:50)</w:t>
            </w:r>
          </w:p>
        </w:tc>
        <w:tc>
          <w:tcPr>
            <w:tcW w:w="1419" w:type="dxa"/>
          </w:tcPr>
          <w:p w:rsidR="00D92FA3" w:rsidRPr="005C4B44" w:rsidRDefault="00000000" w:rsidP="006855DD">
            <w:pPr>
              <w:pStyle w:val="TableParagraph"/>
              <w:spacing w:before="268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İMYA</w:t>
            </w:r>
          </w:p>
        </w:tc>
        <w:tc>
          <w:tcPr>
            <w:tcW w:w="1393" w:type="dxa"/>
          </w:tcPr>
          <w:p w:rsidR="00D92FA3" w:rsidRPr="005C4B44" w:rsidRDefault="00000000" w:rsidP="006855DD">
            <w:pPr>
              <w:pStyle w:val="TableParagraph"/>
              <w:spacing w:before="268"/>
              <w:ind w:left="14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İMYA</w:t>
            </w:r>
          </w:p>
        </w:tc>
        <w:tc>
          <w:tcPr>
            <w:tcW w:w="1506" w:type="dxa"/>
          </w:tcPr>
          <w:p w:rsidR="00D92FA3" w:rsidRPr="005C4B44" w:rsidRDefault="005C4B44" w:rsidP="006855DD">
            <w:pPr>
              <w:pStyle w:val="TableParagraph"/>
              <w:spacing w:before="268"/>
              <w:ind w:left="96" w:righ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EÇMELİ MANTIK</w:t>
            </w:r>
          </w:p>
        </w:tc>
        <w:tc>
          <w:tcPr>
            <w:tcW w:w="1602" w:type="dxa"/>
          </w:tcPr>
          <w:p w:rsidR="00D92FA3" w:rsidRPr="005C4B44" w:rsidRDefault="00000000" w:rsidP="006855DD">
            <w:pPr>
              <w:pStyle w:val="TableParagraph"/>
              <w:ind w:left="509" w:right="403" w:hanging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ÇMELİ KİMYA</w:t>
            </w:r>
          </w:p>
        </w:tc>
        <w:tc>
          <w:tcPr>
            <w:tcW w:w="1000" w:type="dxa"/>
          </w:tcPr>
          <w:p w:rsidR="00D92FA3" w:rsidRPr="005C4B44" w:rsidRDefault="00000000" w:rsidP="006855DD">
            <w:pPr>
              <w:pStyle w:val="TableParagraph"/>
              <w:spacing w:before="246" w:line="270" w:lineRule="atLeast"/>
              <w:ind w:left="225" w:right="19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C4B4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RTAK </w:t>
            </w:r>
            <w:r w:rsidRPr="005C4B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NAV</w:t>
            </w:r>
          </w:p>
        </w:tc>
      </w:tr>
    </w:tbl>
    <w:p w:rsidR="00D92FA3" w:rsidRPr="005C4B44" w:rsidRDefault="00D92FA3" w:rsidP="006855DD">
      <w:pPr>
        <w:pStyle w:val="GvdeMetni"/>
        <w:jc w:val="center"/>
        <w:rPr>
          <w:rFonts w:asciiTheme="minorHAnsi" w:hAnsiTheme="minorHAnsi" w:cstheme="minorHAnsi"/>
          <w:sz w:val="20"/>
          <w:szCs w:val="20"/>
        </w:rPr>
      </w:pPr>
    </w:p>
    <w:p w:rsidR="00D92FA3" w:rsidRPr="005C4B44" w:rsidRDefault="00D92FA3">
      <w:pPr>
        <w:pStyle w:val="GvdeMetni"/>
        <w:spacing w:before="48"/>
        <w:rPr>
          <w:rFonts w:asciiTheme="minorHAnsi" w:hAnsiTheme="minorHAnsi" w:cstheme="minorHAnsi"/>
          <w:sz w:val="20"/>
          <w:szCs w:val="20"/>
        </w:rPr>
      </w:pPr>
    </w:p>
    <w:p w:rsidR="00D92FA3" w:rsidRPr="00B532BB" w:rsidRDefault="00000000">
      <w:pPr>
        <w:pStyle w:val="GvdeMetni"/>
        <w:tabs>
          <w:tab w:val="left" w:pos="847"/>
        </w:tabs>
        <w:spacing w:before="1" w:line="259" w:lineRule="auto"/>
        <w:ind w:left="846" w:right="610" w:hanging="706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B532BB">
        <w:rPr>
          <w:rFonts w:asciiTheme="minorHAnsi" w:hAnsiTheme="minorHAnsi" w:cstheme="minorHAnsi"/>
          <w:b/>
          <w:bCs/>
          <w:sz w:val="20"/>
          <w:szCs w:val="20"/>
        </w:rPr>
        <w:t>NOT :</w:t>
      </w:r>
      <w:proofErr w:type="gramEnd"/>
      <w:r w:rsidRPr="00B532BB">
        <w:rPr>
          <w:rFonts w:asciiTheme="minorHAnsi" w:hAnsiTheme="minorHAnsi" w:cstheme="minorHAnsi"/>
          <w:b/>
          <w:bCs/>
          <w:sz w:val="20"/>
          <w:szCs w:val="20"/>
        </w:rPr>
        <w:tab/>
        <w:t>1-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ORTAK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SINAVLAR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AYNI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SAATTE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YAPILACAKTIR.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DERS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ÖĞRETMENİ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SINAV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SORULARINI</w:t>
      </w:r>
      <w:r w:rsidRPr="00B532BB">
        <w:rPr>
          <w:rFonts w:asciiTheme="minorHAnsi" w:hAnsiTheme="minorHAnsi" w:cstheme="minorHAnsi"/>
          <w:b/>
          <w:bCs/>
          <w:spacing w:val="-11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SAATTE HANGİ DERS VARSA O DERSİN ÖĞRETMENİNE TESLİM EDECEKTİR.</w:t>
      </w:r>
    </w:p>
    <w:p w:rsidR="00D92FA3" w:rsidRPr="00B532BB" w:rsidRDefault="00000000">
      <w:pPr>
        <w:pStyle w:val="GvdeMetni"/>
        <w:spacing w:line="259" w:lineRule="auto"/>
        <w:ind w:left="846" w:right="610" w:firstLine="2"/>
        <w:rPr>
          <w:b/>
          <w:bCs/>
        </w:rPr>
      </w:pPr>
      <w:r w:rsidRPr="00B532BB">
        <w:rPr>
          <w:rFonts w:asciiTheme="minorHAnsi" w:hAnsiTheme="minorHAnsi" w:cstheme="minorHAnsi"/>
          <w:b/>
          <w:bCs/>
          <w:sz w:val="20"/>
          <w:szCs w:val="20"/>
        </w:rPr>
        <w:t>2-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ÇİZELGEDE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YAZILMAYAN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DERSLERİN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SINAV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TARİHLERİNİ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DERS</w:t>
      </w:r>
      <w:r w:rsidRPr="00B532BB">
        <w:rPr>
          <w:rFonts w:asciiTheme="minorHAnsi" w:hAnsiTheme="minorHAnsi" w:cstheme="minorHAnsi"/>
          <w:b/>
          <w:bCs/>
          <w:spacing w:val="-13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ÖĞRETMENİ</w:t>
      </w:r>
      <w:r w:rsidRPr="00B532BB">
        <w:rPr>
          <w:rFonts w:asciiTheme="minorHAnsi" w:hAnsiTheme="minorHAnsi" w:cstheme="minorHAnsi"/>
          <w:b/>
          <w:bCs/>
          <w:spacing w:val="-12"/>
          <w:sz w:val="20"/>
          <w:szCs w:val="20"/>
        </w:rPr>
        <w:t xml:space="preserve"> </w:t>
      </w:r>
      <w:r w:rsidRPr="00B532BB">
        <w:rPr>
          <w:rFonts w:asciiTheme="minorHAnsi" w:hAnsiTheme="minorHAnsi" w:cstheme="minorHAnsi"/>
          <w:b/>
          <w:bCs/>
          <w:sz w:val="20"/>
          <w:szCs w:val="20"/>
        </w:rPr>
        <w:t>KENDİSİ</w:t>
      </w:r>
      <w:r w:rsidRPr="00B532BB">
        <w:rPr>
          <w:b/>
          <w:bCs/>
        </w:rPr>
        <w:t xml:space="preserve"> </w:t>
      </w:r>
      <w:r w:rsidRPr="00B532BB">
        <w:rPr>
          <w:b/>
          <w:bCs/>
          <w:spacing w:val="-2"/>
        </w:rPr>
        <w:t>BELİRLEYECEKTİR.</w:t>
      </w:r>
    </w:p>
    <w:sectPr w:rsidR="00D92FA3" w:rsidRPr="00B532BB">
      <w:type w:val="continuous"/>
      <w:pgSz w:w="11910" w:h="16840"/>
      <w:pgMar w:top="520" w:right="566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A3"/>
    <w:rsid w:val="000263E6"/>
    <w:rsid w:val="00593020"/>
    <w:rsid w:val="005C4B44"/>
    <w:rsid w:val="006855DD"/>
    <w:rsid w:val="0071791C"/>
    <w:rsid w:val="00B532BB"/>
    <w:rsid w:val="00D9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236B"/>
  <w15:docId w15:val="{3357495D-3FA3-41FB-9F9B-4F4792E5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2415-309F-4C1B-A5C4-09E38181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ORTAK SINAV 2024-2025 1.DÖNEM 1. YAZILI TAKV0M0 - L0SE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AK SINAV 2024-2025 1.DÖNEM 1. YAZILI TAKV0M0 - L0SE</dc:title>
  <dc:creator>ABHA MÜDÜR YRD</dc:creator>
  <cp:lastModifiedBy>ABHA MÜDÜR YRD</cp:lastModifiedBy>
  <cp:revision>3</cp:revision>
  <dcterms:created xsi:type="dcterms:W3CDTF">2025-09-17T07:47:00Z</dcterms:created>
  <dcterms:modified xsi:type="dcterms:W3CDTF">2025-09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LastSaved">
    <vt:filetime>2025-09-17T00:00:00Z</vt:filetime>
  </property>
  <property fmtid="{D5CDD505-2E9C-101B-9397-08002B2CF9AE}" pid="4" name="Producer">
    <vt:lpwstr>Microsoft: Print To PDF</vt:lpwstr>
  </property>
</Properties>
</file>